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294" w:rsidRDefault="00D70294" w:rsidP="00E27960">
      <w:pPr>
        <w:jc w:val="center"/>
      </w:pPr>
    </w:p>
    <w:p w:rsidR="00BC2397" w:rsidRDefault="00BC2397" w:rsidP="00BC2397">
      <w:pPr>
        <w:spacing w:line="360" w:lineRule="auto"/>
        <w:jc w:val="center"/>
        <w:rPr>
          <w:b/>
        </w:rPr>
      </w:pPr>
      <w:r>
        <w:rPr>
          <w:b/>
        </w:rPr>
        <w:t xml:space="preserve">Lista studentów kierunku ARCHITEKTURA, III roku, 6 </w:t>
      </w:r>
      <w:proofErr w:type="spellStart"/>
      <w:r>
        <w:rPr>
          <w:b/>
        </w:rPr>
        <w:t>sem</w:t>
      </w:r>
      <w:proofErr w:type="spellEnd"/>
      <w:r>
        <w:rPr>
          <w:b/>
        </w:rPr>
        <w:t>.</w:t>
      </w:r>
    </w:p>
    <w:p w:rsidR="00BC2397" w:rsidRDefault="00BC2397" w:rsidP="00BC2397">
      <w:pPr>
        <w:spacing w:line="360" w:lineRule="auto"/>
        <w:jc w:val="center"/>
        <w:rPr>
          <w:b/>
        </w:rPr>
      </w:pPr>
      <w:r>
        <w:rPr>
          <w:b/>
        </w:rPr>
        <w:t xml:space="preserve">zakwalifikowanych w roku. </w:t>
      </w:r>
      <w:proofErr w:type="spellStart"/>
      <w:r>
        <w:rPr>
          <w:b/>
        </w:rPr>
        <w:t>akad</w:t>
      </w:r>
      <w:proofErr w:type="spellEnd"/>
      <w:r>
        <w:rPr>
          <w:b/>
        </w:rPr>
        <w:t>. 2017/2018 do udziału w płatnym stażu studenckim</w:t>
      </w:r>
    </w:p>
    <w:p w:rsidR="001F6372" w:rsidRDefault="001F6372" w:rsidP="001F6372">
      <w:pPr>
        <w:spacing w:line="360" w:lineRule="auto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009"/>
      </w:tblGrid>
      <w:tr w:rsidR="001F6372" w:rsidTr="001F6372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Default="001F6372" w:rsidP="00DB79DF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Default="001F6372" w:rsidP="00DB79DF">
            <w:pPr>
              <w:jc w:val="center"/>
              <w:rPr>
                <w:b/>
              </w:rPr>
            </w:pPr>
            <w:r>
              <w:rPr>
                <w:b/>
              </w:rPr>
              <w:t>Nr indeksu</w:t>
            </w:r>
          </w:p>
        </w:tc>
      </w:tr>
      <w:tr w:rsidR="001F6372" w:rsidTr="001F6372">
        <w:trPr>
          <w:trHeight w:val="3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Default="001F6372" w:rsidP="00DB79DF">
            <w:pPr>
              <w:jc w:val="center"/>
            </w:pPr>
            <w: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Pr="00303E6F" w:rsidRDefault="001F6372" w:rsidP="00DB79DF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03E6F">
              <w:rPr>
                <w:rFonts w:ascii="Arial" w:eastAsiaTheme="minorHAnsi" w:hAnsi="Arial" w:cs="Arial"/>
                <w:lang w:eastAsia="en-US"/>
              </w:rPr>
              <w:t>83928</w:t>
            </w:r>
          </w:p>
        </w:tc>
      </w:tr>
      <w:tr w:rsidR="001F6372" w:rsidTr="001F6372">
        <w:trPr>
          <w:trHeight w:val="3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Default="001F6372" w:rsidP="00DB79DF">
            <w:pPr>
              <w:jc w:val="center"/>
            </w:pPr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Pr="00303E6F" w:rsidRDefault="001F6372" w:rsidP="00DB79DF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03E6F">
              <w:rPr>
                <w:rFonts w:ascii="Arial" w:eastAsiaTheme="minorHAnsi" w:hAnsi="Arial" w:cs="Arial"/>
                <w:lang w:eastAsia="en-US"/>
              </w:rPr>
              <w:t>84441</w:t>
            </w:r>
          </w:p>
        </w:tc>
      </w:tr>
      <w:tr w:rsidR="001F6372" w:rsidTr="001F6372">
        <w:trPr>
          <w:trHeight w:val="3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Default="001F6372" w:rsidP="00DB79DF">
            <w:pPr>
              <w:jc w:val="center"/>
            </w:pPr>
            <w: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Pr="00303E6F" w:rsidRDefault="001F6372" w:rsidP="00DB79DF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03E6F">
              <w:rPr>
                <w:rFonts w:ascii="Arial" w:eastAsiaTheme="minorHAnsi" w:hAnsi="Arial" w:cs="Arial"/>
                <w:lang w:eastAsia="en-US"/>
              </w:rPr>
              <w:t>83931</w:t>
            </w:r>
          </w:p>
        </w:tc>
      </w:tr>
      <w:tr w:rsidR="001F6372" w:rsidTr="001F6372">
        <w:trPr>
          <w:trHeight w:val="3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Default="001F6372" w:rsidP="00DB79DF">
            <w:pPr>
              <w:jc w:val="center"/>
            </w:pPr>
            <w: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Pr="00303E6F" w:rsidRDefault="001F6372" w:rsidP="00DB79DF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03E6F">
              <w:rPr>
                <w:rFonts w:ascii="Arial" w:eastAsiaTheme="minorHAnsi" w:hAnsi="Arial" w:cs="Arial"/>
                <w:lang w:eastAsia="en-US"/>
              </w:rPr>
              <w:t>83932</w:t>
            </w:r>
          </w:p>
        </w:tc>
      </w:tr>
      <w:tr w:rsidR="001F6372" w:rsidTr="001F6372">
        <w:trPr>
          <w:trHeight w:val="3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Default="001F6372" w:rsidP="00DB79DF">
            <w:pPr>
              <w:jc w:val="center"/>
            </w:pPr>
            <w: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Pr="00303E6F" w:rsidRDefault="001F6372" w:rsidP="00DB79DF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03E6F">
              <w:rPr>
                <w:rFonts w:ascii="Arial" w:eastAsiaTheme="minorHAnsi" w:hAnsi="Arial" w:cs="Arial"/>
                <w:lang w:eastAsia="en-US"/>
              </w:rPr>
              <w:t>83934</w:t>
            </w:r>
          </w:p>
        </w:tc>
      </w:tr>
      <w:tr w:rsidR="001F6372" w:rsidTr="001F6372">
        <w:trPr>
          <w:trHeight w:val="3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Default="001F6372" w:rsidP="00DB79DF">
            <w:pPr>
              <w:jc w:val="center"/>
            </w:pPr>
            <w: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Pr="00303E6F" w:rsidRDefault="001F6372" w:rsidP="00DB79DF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03E6F">
              <w:rPr>
                <w:rFonts w:ascii="Arial" w:eastAsiaTheme="minorHAnsi" w:hAnsi="Arial" w:cs="Arial"/>
                <w:lang w:eastAsia="en-US"/>
              </w:rPr>
              <w:t>83935</w:t>
            </w:r>
          </w:p>
        </w:tc>
      </w:tr>
      <w:tr w:rsidR="001F6372" w:rsidTr="001F6372">
        <w:trPr>
          <w:trHeight w:val="3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Default="001F6372" w:rsidP="00DB79DF">
            <w:pPr>
              <w:jc w:val="center"/>
            </w:pPr>
            <w:r>
              <w:t>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Pr="00303E6F" w:rsidRDefault="001F6372" w:rsidP="00DB79DF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83936</w:t>
            </w:r>
          </w:p>
        </w:tc>
      </w:tr>
      <w:tr w:rsidR="001F6372" w:rsidTr="001F6372">
        <w:trPr>
          <w:trHeight w:val="3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Default="001F6372" w:rsidP="00DB79DF">
            <w:pPr>
              <w:jc w:val="center"/>
            </w:pPr>
            <w:r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Pr="00303E6F" w:rsidRDefault="001F6372" w:rsidP="00DB79DF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03E6F">
              <w:rPr>
                <w:rFonts w:ascii="Arial" w:eastAsiaTheme="minorHAnsi" w:hAnsi="Arial" w:cs="Arial"/>
                <w:lang w:eastAsia="en-US"/>
              </w:rPr>
              <w:t>83937</w:t>
            </w:r>
          </w:p>
        </w:tc>
      </w:tr>
      <w:tr w:rsidR="001F6372" w:rsidTr="001F6372">
        <w:trPr>
          <w:trHeight w:val="3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Default="001F6372" w:rsidP="00DB79DF">
            <w:pPr>
              <w:jc w:val="center"/>
            </w:pPr>
            <w: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Pr="00303E6F" w:rsidRDefault="001F6372" w:rsidP="00DB79DF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03E6F">
              <w:rPr>
                <w:rFonts w:ascii="Arial" w:eastAsiaTheme="minorHAnsi" w:hAnsi="Arial" w:cs="Arial"/>
                <w:lang w:eastAsia="en-US"/>
              </w:rPr>
              <w:t>79000</w:t>
            </w:r>
          </w:p>
        </w:tc>
      </w:tr>
      <w:tr w:rsidR="001F6372" w:rsidTr="001F6372">
        <w:trPr>
          <w:trHeight w:val="3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Default="001F6372" w:rsidP="00DB79DF">
            <w:pPr>
              <w:jc w:val="center"/>
            </w:pPr>
            <w:r>
              <w:t>1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Pr="00303E6F" w:rsidRDefault="001F6372" w:rsidP="00DB79DF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03E6F">
              <w:rPr>
                <w:rFonts w:ascii="Arial" w:eastAsiaTheme="minorHAnsi" w:hAnsi="Arial" w:cs="Arial"/>
                <w:lang w:eastAsia="en-US"/>
              </w:rPr>
              <w:t>83941</w:t>
            </w:r>
          </w:p>
        </w:tc>
      </w:tr>
      <w:tr w:rsidR="001F6372" w:rsidTr="001F6372">
        <w:trPr>
          <w:trHeight w:val="3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Default="001F6372" w:rsidP="00DB79DF">
            <w:pPr>
              <w:jc w:val="center"/>
            </w:pPr>
            <w:r>
              <w:t>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Pr="00303E6F" w:rsidRDefault="001F6372" w:rsidP="00DB79DF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03E6F">
              <w:rPr>
                <w:rFonts w:ascii="Arial" w:eastAsiaTheme="minorHAnsi" w:hAnsi="Arial" w:cs="Arial"/>
                <w:lang w:eastAsia="en-US"/>
              </w:rPr>
              <w:t>83942</w:t>
            </w:r>
          </w:p>
        </w:tc>
      </w:tr>
      <w:tr w:rsidR="001F6372" w:rsidTr="001F6372">
        <w:trPr>
          <w:trHeight w:val="3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Default="001F6372" w:rsidP="00DB79DF">
            <w:pPr>
              <w:jc w:val="center"/>
            </w:pPr>
            <w:r>
              <w:t>1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Pr="00303E6F" w:rsidRDefault="001F6372" w:rsidP="00DB79DF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03E6F">
              <w:rPr>
                <w:rFonts w:ascii="Arial" w:eastAsiaTheme="minorHAnsi" w:hAnsi="Arial" w:cs="Arial"/>
                <w:lang w:eastAsia="en-US"/>
              </w:rPr>
              <w:t>83944</w:t>
            </w:r>
          </w:p>
        </w:tc>
      </w:tr>
      <w:tr w:rsidR="001F6372" w:rsidTr="001F6372">
        <w:trPr>
          <w:trHeight w:val="3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Default="001F6372" w:rsidP="00DB79DF">
            <w:pPr>
              <w:jc w:val="center"/>
            </w:pPr>
            <w:r>
              <w:t>1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Pr="00303E6F" w:rsidRDefault="001F6372" w:rsidP="00DB79DF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03E6F">
              <w:rPr>
                <w:rFonts w:ascii="Arial" w:eastAsiaTheme="minorHAnsi" w:hAnsi="Arial" w:cs="Arial"/>
                <w:lang w:eastAsia="en-US"/>
              </w:rPr>
              <w:t>83945</w:t>
            </w:r>
          </w:p>
        </w:tc>
      </w:tr>
      <w:tr w:rsidR="001F6372" w:rsidTr="001F6372">
        <w:trPr>
          <w:trHeight w:val="3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Default="001F6372" w:rsidP="00DB79DF">
            <w:pPr>
              <w:jc w:val="center"/>
            </w:pPr>
            <w:r>
              <w:t>1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Pr="00303E6F" w:rsidRDefault="001F6372" w:rsidP="00DB79DF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03E6F">
              <w:rPr>
                <w:rFonts w:ascii="Arial" w:eastAsiaTheme="minorHAnsi" w:hAnsi="Arial" w:cs="Arial"/>
                <w:lang w:eastAsia="en-US"/>
              </w:rPr>
              <w:t>83946</w:t>
            </w:r>
          </w:p>
        </w:tc>
      </w:tr>
      <w:tr w:rsidR="001F6372" w:rsidTr="001F6372">
        <w:trPr>
          <w:trHeight w:val="3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Default="001F6372" w:rsidP="00DB79DF">
            <w:pPr>
              <w:jc w:val="center"/>
            </w:pPr>
            <w:r>
              <w:t>1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Pr="00303E6F" w:rsidRDefault="001F6372" w:rsidP="00DB79DF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03E6F">
              <w:rPr>
                <w:rFonts w:ascii="Arial" w:eastAsiaTheme="minorHAnsi" w:hAnsi="Arial" w:cs="Arial"/>
                <w:lang w:eastAsia="en-US"/>
              </w:rPr>
              <w:t>83947</w:t>
            </w:r>
          </w:p>
        </w:tc>
      </w:tr>
      <w:tr w:rsidR="001F6372" w:rsidTr="001F6372">
        <w:trPr>
          <w:trHeight w:val="3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Default="001F6372" w:rsidP="00DB79DF">
            <w:pPr>
              <w:jc w:val="center"/>
            </w:pPr>
            <w:r>
              <w:t>1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Pr="00303E6F" w:rsidRDefault="001F6372" w:rsidP="00DB79DF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03E6F">
              <w:rPr>
                <w:rFonts w:ascii="Arial" w:eastAsiaTheme="minorHAnsi" w:hAnsi="Arial" w:cs="Arial"/>
                <w:lang w:eastAsia="en-US"/>
              </w:rPr>
              <w:t>83948</w:t>
            </w:r>
          </w:p>
        </w:tc>
      </w:tr>
      <w:tr w:rsidR="001F6372" w:rsidTr="001F6372">
        <w:trPr>
          <w:trHeight w:val="3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Default="001F6372" w:rsidP="00DB79DF">
            <w:pPr>
              <w:jc w:val="center"/>
            </w:pPr>
            <w:r>
              <w:t>1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Pr="00303E6F" w:rsidRDefault="001F6372" w:rsidP="00DB79DF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03E6F">
              <w:rPr>
                <w:rFonts w:ascii="Arial" w:eastAsiaTheme="minorHAnsi" w:hAnsi="Arial" w:cs="Arial"/>
                <w:lang w:eastAsia="en-US"/>
              </w:rPr>
              <w:t>83951</w:t>
            </w:r>
          </w:p>
        </w:tc>
      </w:tr>
      <w:tr w:rsidR="001F6372" w:rsidTr="001F6372">
        <w:trPr>
          <w:trHeight w:val="3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Default="001F6372" w:rsidP="00DB79DF">
            <w:pPr>
              <w:jc w:val="center"/>
            </w:pPr>
            <w:r>
              <w:t>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Pr="00303E6F" w:rsidRDefault="001F6372" w:rsidP="00DB79DF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03E6F">
              <w:rPr>
                <w:rFonts w:ascii="Arial" w:eastAsiaTheme="minorHAnsi" w:hAnsi="Arial" w:cs="Arial"/>
                <w:lang w:eastAsia="en-US"/>
              </w:rPr>
              <w:t>83954</w:t>
            </w:r>
          </w:p>
        </w:tc>
      </w:tr>
      <w:tr w:rsidR="001F6372" w:rsidTr="001F6372">
        <w:trPr>
          <w:trHeight w:val="3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Default="001F6372" w:rsidP="00DB79DF">
            <w:pPr>
              <w:jc w:val="center"/>
            </w:pPr>
            <w:r>
              <w:t>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Pr="00303E6F" w:rsidRDefault="001F6372" w:rsidP="00DB79DF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03E6F">
              <w:rPr>
                <w:rFonts w:ascii="Arial" w:eastAsiaTheme="minorHAnsi" w:hAnsi="Arial" w:cs="Arial"/>
                <w:lang w:eastAsia="en-US"/>
              </w:rPr>
              <w:t>83955</w:t>
            </w:r>
          </w:p>
        </w:tc>
      </w:tr>
      <w:tr w:rsidR="001F6372" w:rsidTr="001F6372">
        <w:trPr>
          <w:trHeight w:val="3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Default="001F6372" w:rsidP="00DB79DF">
            <w:pPr>
              <w:jc w:val="center"/>
            </w:pPr>
            <w: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Pr="00303E6F" w:rsidRDefault="001F6372" w:rsidP="00DB79DF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83956</w:t>
            </w:r>
          </w:p>
        </w:tc>
      </w:tr>
    </w:tbl>
    <w:p w:rsidR="001F6372" w:rsidRDefault="001F6372" w:rsidP="00BC2397">
      <w:pPr>
        <w:spacing w:line="360" w:lineRule="auto"/>
        <w:jc w:val="center"/>
        <w:rPr>
          <w:b/>
        </w:rPr>
      </w:pPr>
    </w:p>
    <w:p w:rsidR="00B677BE" w:rsidRDefault="00B677BE" w:rsidP="00B677BE">
      <w:pPr>
        <w:spacing w:line="360" w:lineRule="auto"/>
        <w:jc w:val="center"/>
        <w:rPr>
          <w:b/>
        </w:rPr>
      </w:pPr>
      <w:r>
        <w:rPr>
          <w:b/>
        </w:rPr>
        <w:t>Lista rezerw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1844"/>
      </w:tblGrid>
      <w:tr w:rsidR="00B677BE" w:rsidTr="00B677BE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7BE" w:rsidRDefault="00B677BE" w:rsidP="00DB79DF">
            <w:pPr>
              <w:jc w:val="center"/>
              <w:rPr>
                <w:b/>
              </w:rPr>
            </w:pPr>
            <w:r w:rsidRPr="00EF379E">
              <w:rPr>
                <w:b/>
              </w:rPr>
              <w:t>L.p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7BE" w:rsidRDefault="00B677BE" w:rsidP="00DB79DF">
            <w:pPr>
              <w:jc w:val="center"/>
              <w:rPr>
                <w:b/>
              </w:rPr>
            </w:pPr>
            <w:r w:rsidRPr="00EF379E">
              <w:rPr>
                <w:b/>
              </w:rPr>
              <w:t>Nr indeksu</w:t>
            </w:r>
          </w:p>
        </w:tc>
      </w:tr>
      <w:tr w:rsidR="00B677BE" w:rsidTr="00B677BE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7BE" w:rsidRDefault="00B677BE" w:rsidP="00DB79D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7BE" w:rsidRPr="00303E6F" w:rsidRDefault="00B677BE" w:rsidP="00DB79DF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03E6F">
              <w:rPr>
                <w:rFonts w:ascii="Arial" w:eastAsiaTheme="minorHAnsi" w:hAnsi="Arial" w:cs="Arial"/>
                <w:lang w:eastAsia="en-US"/>
              </w:rPr>
              <w:t>82608</w:t>
            </w:r>
          </w:p>
        </w:tc>
      </w:tr>
      <w:tr w:rsidR="00B677BE" w:rsidTr="00B677BE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7BE" w:rsidRDefault="00B677BE" w:rsidP="00DB79D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7BE" w:rsidRPr="00303E6F" w:rsidRDefault="00B677BE" w:rsidP="00DB79DF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03E6F">
              <w:rPr>
                <w:rFonts w:ascii="Arial" w:eastAsiaTheme="minorHAnsi" w:hAnsi="Arial" w:cs="Arial"/>
                <w:lang w:eastAsia="en-US"/>
              </w:rPr>
              <w:t>83950</w:t>
            </w:r>
          </w:p>
        </w:tc>
      </w:tr>
      <w:tr w:rsidR="00B677BE" w:rsidTr="00B677BE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7BE" w:rsidRDefault="00B677BE" w:rsidP="00DB79D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7BE" w:rsidRPr="00303E6F" w:rsidRDefault="00B677BE" w:rsidP="00DB79DF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03E6F">
              <w:rPr>
                <w:rFonts w:ascii="Arial" w:eastAsiaTheme="minorHAnsi" w:hAnsi="Arial" w:cs="Arial"/>
                <w:lang w:eastAsia="en-US"/>
              </w:rPr>
              <w:t>80875</w:t>
            </w:r>
          </w:p>
        </w:tc>
      </w:tr>
    </w:tbl>
    <w:p w:rsidR="00B677BE" w:rsidRDefault="00B677BE" w:rsidP="00B677BE">
      <w:pPr>
        <w:spacing w:line="360" w:lineRule="auto"/>
        <w:ind w:left="5664"/>
      </w:pPr>
    </w:p>
    <w:p w:rsidR="00BC2397" w:rsidRDefault="00BC2397" w:rsidP="00BC2397">
      <w:pPr>
        <w:spacing w:line="360" w:lineRule="auto"/>
        <w:ind w:left="5664"/>
      </w:pPr>
    </w:p>
    <w:p w:rsidR="00BC2397" w:rsidRDefault="00BC2397" w:rsidP="00BC2397">
      <w:pPr>
        <w:spacing w:line="360" w:lineRule="auto"/>
        <w:ind w:left="4956" w:firstLine="708"/>
      </w:pPr>
      <w:r>
        <w:t>....................................................</w:t>
      </w:r>
    </w:p>
    <w:p w:rsidR="00BC2397" w:rsidRDefault="00BC2397" w:rsidP="00BC2397">
      <w:pPr>
        <w:spacing w:line="360" w:lineRule="auto"/>
        <w:ind w:left="5664"/>
      </w:pPr>
      <w:r>
        <w:t xml:space="preserve">Koordynator stażu z Wydziału </w:t>
      </w:r>
    </w:p>
    <w:p w:rsidR="00BC2397" w:rsidRDefault="00BC2397" w:rsidP="00BC2397">
      <w:pPr>
        <w:ind w:left="708" w:firstLine="708"/>
        <w:jc w:val="center"/>
        <w:rPr>
          <w:b/>
        </w:rPr>
      </w:pPr>
    </w:p>
    <w:p w:rsidR="00BC2397" w:rsidRDefault="00BC2397" w:rsidP="00BC2397">
      <w:pPr>
        <w:ind w:left="708" w:firstLine="708"/>
        <w:jc w:val="center"/>
        <w:rPr>
          <w:b/>
        </w:rPr>
      </w:pPr>
    </w:p>
    <w:p w:rsidR="00C132D6" w:rsidRDefault="00C132D6" w:rsidP="00E27960">
      <w:pPr>
        <w:jc w:val="center"/>
      </w:pPr>
      <w:bookmarkStart w:id="0" w:name="_GoBack"/>
      <w:bookmarkEnd w:id="0"/>
    </w:p>
    <w:sectPr w:rsidR="00C132D6" w:rsidSect="008C18A8">
      <w:headerReference w:type="default" r:id="rId9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ACE" w:rsidRDefault="00146ACE" w:rsidP="00B01265">
      <w:r>
        <w:separator/>
      </w:r>
    </w:p>
  </w:endnote>
  <w:endnote w:type="continuationSeparator" w:id="0">
    <w:p w:rsidR="00146ACE" w:rsidRDefault="00146ACE" w:rsidP="00B0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ACE" w:rsidRDefault="00146ACE" w:rsidP="00B01265">
      <w:r>
        <w:separator/>
      </w:r>
    </w:p>
  </w:footnote>
  <w:footnote w:type="continuationSeparator" w:id="0">
    <w:p w:rsidR="00146ACE" w:rsidRDefault="00146ACE" w:rsidP="00B01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29" w:rsidRPr="00B01265" w:rsidRDefault="003A5529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 wp14:anchorId="0CC57587" wp14:editId="0E3A6123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5529" w:rsidRDefault="003A5529" w:rsidP="00377730">
    <w:pPr>
      <w:jc w:val="center"/>
      <w:rPr>
        <w:rFonts w:ascii="Arial" w:hAnsi="Arial" w:cs="Arial"/>
        <w:sz w:val="16"/>
        <w:szCs w:val="16"/>
      </w:rPr>
    </w:pPr>
  </w:p>
  <w:p w:rsidR="003A5529" w:rsidRPr="000A5BDF" w:rsidRDefault="003A5529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b/>
        <w:sz w:val="16"/>
        <w:szCs w:val="16"/>
      </w:rPr>
      <w:t xml:space="preserve">nr </w:t>
    </w:r>
    <w:r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B1C52"/>
    <w:multiLevelType w:val="hybridMultilevel"/>
    <w:tmpl w:val="7DCC5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265"/>
    <w:rsid w:val="00016165"/>
    <w:rsid w:val="000264A2"/>
    <w:rsid w:val="0003210C"/>
    <w:rsid w:val="000551E0"/>
    <w:rsid w:val="000B56C4"/>
    <w:rsid w:val="000C4651"/>
    <w:rsid w:val="000D2657"/>
    <w:rsid w:val="000E592B"/>
    <w:rsid w:val="00146ACE"/>
    <w:rsid w:val="001920CD"/>
    <w:rsid w:val="001A6925"/>
    <w:rsid w:val="001B091C"/>
    <w:rsid w:val="001B7D3D"/>
    <w:rsid w:val="001D5465"/>
    <w:rsid w:val="001F6372"/>
    <w:rsid w:val="002009D7"/>
    <w:rsid w:val="002066B8"/>
    <w:rsid w:val="002C1F55"/>
    <w:rsid w:val="002D0021"/>
    <w:rsid w:val="002E3B43"/>
    <w:rsid w:val="003055F9"/>
    <w:rsid w:val="00343373"/>
    <w:rsid w:val="00375624"/>
    <w:rsid w:val="00377730"/>
    <w:rsid w:val="003A5529"/>
    <w:rsid w:val="003F006F"/>
    <w:rsid w:val="00415DC9"/>
    <w:rsid w:val="0049077C"/>
    <w:rsid w:val="004F642D"/>
    <w:rsid w:val="0052229C"/>
    <w:rsid w:val="00537CEB"/>
    <w:rsid w:val="005710A6"/>
    <w:rsid w:val="00571848"/>
    <w:rsid w:val="00574009"/>
    <w:rsid w:val="0057612B"/>
    <w:rsid w:val="00597A9A"/>
    <w:rsid w:val="005A6E5D"/>
    <w:rsid w:val="005B5F7B"/>
    <w:rsid w:val="005C1717"/>
    <w:rsid w:val="005F3621"/>
    <w:rsid w:val="00611434"/>
    <w:rsid w:val="00645564"/>
    <w:rsid w:val="00667996"/>
    <w:rsid w:val="006A20DE"/>
    <w:rsid w:val="006A68EE"/>
    <w:rsid w:val="006D6A6D"/>
    <w:rsid w:val="006E3624"/>
    <w:rsid w:val="006F1495"/>
    <w:rsid w:val="006F5DD2"/>
    <w:rsid w:val="00752696"/>
    <w:rsid w:val="007608C1"/>
    <w:rsid w:val="00765FE9"/>
    <w:rsid w:val="0079568B"/>
    <w:rsid w:val="007C2892"/>
    <w:rsid w:val="008A44F1"/>
    <w:rsid w:val="008C18A8"/>
    <w:rsid w:val="00973939"/>
    <w:rsid w:val="00983059"/>
    <w:rsid w:val="00A3152C"/>
    <w:rsid w:val="00A604D0"/>
    <w:rsid w:val="00A676E3"/>
    <w:rsid w:val="00A70215"/>
    <w:rsid w:val="00AA59C2"/>
    <w:rsid w:val="00AC79E6"/>
    <w:rsid w:val="00AE537C"/>
    <w:rsid w:val="00B01265"/>
    <w:rsid w:val="00B5476B"/>
    <w:rsid w:val="00B677BE"/>
    <w:rsid w:val="00B76B5F"/>
    <w:rsid w:val="00BA708F"/>
    <w:rsid w:val="00BA7514"/>
    <w:rsid w:val="00BC2397"/>
    <w:rsid w:val="00C06891"/>
    <w:rsid w:val="00C132D6"/>
    <w:rsid w:val="00C609FD"/>
    <w:rsid w:val="00C67378"/>
    <w:rsid w:val="00C84459"/>
    <w:rsid w:val="00CA4E83"/>
    <w:rsid w:val="00CD4F92"/>
    <w:rsid w:val="00CD75B8"/>
    <w:rsid w:val="00D2546C"/>
    <w:rsid w:val="00D465B5"/>
    <w:rsid w:val="00D70294"/>
    <w:rsid w:val="00D759F9"/>
    <w:rsid w:val="00D8028B"/>
    <w:rsid w:val="00D94AD4"/>
    <w:rsid w:val="00DA55E8"/>
    <w:rsid w:val="00DC6D2C"/>
    <w:rsid w:val="00DE09B5"/>
    <w:rsid w:val="00DE371A"/>
    <w:rsid w:val="00E27960"/>
    <w:rsid w:val="00E30B5D"/>
    <w:rsid w:val="00E6181F"/>
    <w:rsid w:val="00E72D85"/>
    <w:rsid w:val="00F446B5"/>
    <w:rsid w:val="00F64BAA"/>
    <w:rsid w:val="00F74AFD"/>
    <w:rsid w:val="00F8640C"/>
    <w:rsid w:val="00FE3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D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362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A3AA-E316-47EE-AD76-4DD3AD6F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BeataSarnecka</cp:lastModifiedBy>
  <cp:revision>4</cp:revision>
  <cp:lastPrinted>2018-05-17T10:23:00Z</cp:lastPrinted>
  <dcterms:created xsi:type="dcterms:W3CDTF">2018-06-07T22:00:00Z</dcterms:created>
  <dcterms:modified xsi:type="dcterms:W3CDTF">2018-06-08T11:03:00Z</dcterms:modified>
</cp:coreProperties>
</file>